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35C" w:rsidRDefault="000B035C" w:rsidP="00017514">
      <w:bookmarkStart w:id="0" w:name="_GoBack"/>
      <w:bookmarkEnd w:id="0"/>
      <w:r>
        <w:rPr>
          <w:rFonts w:hint="eastAsia"/>
        </w:rPr>
        <w:t>別紙</w:t>
      </w:r>
    </w:p>
    <w:p w:rsidR="000B035C" w:rsidRPr="00096A7A" w:rsidRDefault="000316F2" w:rsidP="000B035C">
      <w:pPr>
        <w:ind w:left="480"/>
        <w:jc w:val="center"/>
      </w:pPr>
      <w:r>
        <w:rPr>
          <w:rFonts w:hint="eastAsia"/>
        </w:rPr>
        <w:t>「</w:t>
      </w:r>
      <w:r w:rsidR="000B035C" w:rsidRPr="00096A7A">
        <w:rPr>
          <w:rFonts w:hint="eastAsia"/>
        </w:rPr>
        <w:t>第</w:t>
      </w:r>
      <w:r w:rsidR="00A57AF6">
        <w:rPr>
          <w:rFonts w:hint="eastAsia"/>
        </w:rPr>
        <w:t>3</w:t>
      </w:r>
      <w:r w:rsidR="0041673C">
        <w:rPr>
          <w:rFonts w:hint="eastAsia"/>
        </w:rPr>
        <w:t>7</w:t>
      </w:r>
      <w:r w:rsidR="000B035C">
        <w:rPr>
          <w:rFonts w:hint="eastAsia"/>
        </w:rPr>
        <w:t xml:space="preserve">回　</w:t>
      </w:r>
      <w:r w:rsidR="000B035C" w:rsidRPr="00096A7A">
        <w:rPr>
          <w:rFonts w:hint="eastAsia"/>
        </w:rPr>
        <w:t>手打ちそばアカデミー</w:t>
      </w:r>
      <w:r w:rsidR="000B035C" w:rsidRPr="00096A7A">
        <w:rPr>
          <w:rFonts w:hint="eastAsia"/>
        </w:rPr>
        <w:t>in</w:t>
      </w:r>
      <w:r w:rsidR="000B035C" w:rsidRPr="00096A7A">
        <w:rPr>
          <w:rFonts w:hint="eastAsia"/>
        </w:rPr>
        <w:t>さいたま</w:t>
      </w:r>
      <w:r w:rsidR="00474A35">
        <w:rPr>
          <w:rFonts w:hint="eastAsia"/>
        </w:rPr>
        <w:t>」</w:t>
      </w:r>
      <w:r w:rsidR="000B035C" w:rsidRPr="00096A7A">
        <w:rPr>
          <w:rFonts w:hint="eastAsia"/>
        </w:rPr>
        <w:t>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2640"/>
        <w:gridCol w:w="2942"/>
      </w:tblGrid>
      <w:tr w:rsidR="00805C8F">
        <w:trPr>
          <w:trHeight w:val="116"/>
          <w:jc w:val="center"/>
        </w:trPr>
        <w:tc>
          <w:tcPr>
            <w:tcW w:w="2993" w:type="dxa"/>
          </w:tcPr>
          <w:p w:rsidR="00805C8F" w:rsidRPr="00901DD7" w:rsidRDefault="00805C8F" w:rsidP="00901DD7">
            <w:pPr>
              <w:jc w:val="center"/>
              <w:rPr>
                <w:sz w:val="16"/>
                <w:szCs w:val="16"/>
              </w:rPr>
            </w:pPr>
            <w:r w:rsidRPr="00805C8F">
              <w:rPr>
                <w:rFonts w:hint="eastAsia"/>
                <w:szCs w:val="16"/>
              </w:rPr>
              <w:t>会員の種別</w:t>
            </w:r>
          </w:p>
        </w:tc>
        <w:tc>
          <w:tcPr>
            <w:tcW w:w="5582" w:type="dxa"/>
            <w:gridSpan w:val="2"/>
          </w:tcPr>
          <w:p w:rsidR="00805C8F" w:rsidRPr="00805C8F" w:rsidRDefault="00805C8F" w:rsidP="00805C8F">
            <w:pPr>
              <w:jc w:val="center"/>
            </w:pPr>
            <w:r>
              <w:rPr>
                <w:rFonts w:hint="eastAsia"/>
              </w:rPr>
              <w:t>団体正会員・個人正会員</w:t>
            </w:r>
            <w:r w:rsidR="007F1BDE">
              <w:rPr>
                <w:rFonts w:hint="eastAsia"/>
              </w:rPr>
              <w:t>・</w:t>
            </w:r>
            <w:r w:rsidR="0041673C">
              <w:rPr>
                <w:rFonts w:hint="eastAsia"/>
              </w:rPr>
              <w:t>友好交流団体</w:t>
            </w:r>
            <w:r w:rsidR="00E30BCC">
              <w:rPr>
                <w:rFonts w:hint="eastAsia"/>
              </w:rPr>
              <w:t>・</w:t>
            </w:r>
            <w:r w:rsidR="007F1BDE">
              <w:rPr>
                <w:rFonts w:hint="eastAsia"/>
              </w:rPr>
              <w:t>一般</w:t>
            </w:r>
          </w:p>
        </w:tc>
      </w:tr>
      <w:tr w:rsidR="00805C8F">
        <w:trPr>
          <w:trHeight w:val="116"/>
          <w:jc w:val="center"/>
        </w:trPr>
        <w:tc>
          <w:tcPr>
            <w:tcW w:w="2993" w:type="dxa"/>
          </w:tcPr>
          <w:p w:rsidR="00805C8F" w:rsidRDefault="00C13ECC" w:rsidP="00901DD7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団体正会員名</w:t>
            </w:r>
          </w:p>
          <w:p w:rsidR="002A4A62" w:rsidRPr="00805C8F" w:rsidRDefault="002A4A62" w:rsidP="00901DD7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（友好交流団体名）</w:t>
            </w:r>
          </w:p>
        </w:tc>
        <w:tc>
          <w:tcPr>
            <w:tcW w:w="5582" w:type="dxa"/>
            <w:gridSpan w:val="2"/>
          </w:tcPr>
          <w:p w:rsidR="00805C8F" w:rsidRDefault="00805C8F" w:rsidP="00805C8F">
            <w:pPr>
              <w:jc w:val="center"/>
            </w:pPr>
          </w:p>
        </w:tc>
      </w:tr>
      <w:tr w:rsidR="000B035C">
        <w:trPr>
          <w:trHeight w:val="116"/>
          <w:jc w:val="center"/>
        </w:trPr>
        <w:tc>
          <w:tcPr>
            <w:tcW w:w="2993" w:type="dxa"/>
          </w:tcPr>
          <w:p w:rsidR="000B035C" w:rsidRPr="00901DD7" w:rsidRDefault="000B035C" w:rsidP="00901DD7">
            <w:pPr>
              <w:jc w:val="center"/>
              <w:rPr>
                <w:sz w:val="16"/>
                <w:szCs w:val="16"/>
              </w:rPr>
            </w:pPr>
            <w:r w:rsidRPr="00901DD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582" w:type="dxa"/>
            <w:gridSpan w:val="2"/>
          </w:tcPr>
          <w:p w:rsidR="000B035C" w:rsidRPr="00901DD7" w:rsidRDefault="000B035C" w:rsidP="006F2980">
            <w:pPr>
              <w:rPr>
                <w:sz w:val="16"/>
                <w:szCs w:val="16"/>
              </w:rPr>
            </w:pPr>
          </w:p>
        </w:tc>
      </w:tr>
      <w:tr w:rsidR="000B035C">
        <w:trPr>
          <w:trHeight w:val="149"/>
          <w:jc w:val="center"/>
        </w:trPr>
        <w:tc>
          <w:tcPr>
            <w:tcW w:w="2993" w:type="dxa"/>
            <w:vAlign w:val="center"/>
          </w:tcPr>
          <w:p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氏　名</w:t>
            </w:r>
          </w:p>
        </w:tc>
        <w:tc>
          <w:tcPr>
            <w:tcW w:w="5582" w:type="dxa"/>
            <w:gridSpan w:val="2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>
        <w:trPr>
          <w:trHeight w:val="311"/>
          <w:jc w:val="center"/>
        </w:trPr>
        <w:tc>
          <w:tcPr>
            <w:tcW w:w="2993" w:type="dxa"/>
            <w:vAlign w:val="center"/>
          </w:tcPr>
          <w:p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住　所</w:t>
            </w:r>
          </w:p>
        </w:tc>
        <w:tc>
          <w:tcPr>
            <w:tcW w:w="5582" w:type="dxa"/>
            <w:gridSpan w:val="2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>
        <w:trPr>
          <w:trHeight w:val="111"/>
          <w:jc w:val="center"/>
        </w:trPr>
        <w:tc>
          <w:tcPr>
            <w:tcW w:w="2993" w:type="dxa"/>
            <w:vAlign w:val="center"/>
          </w:tcPr>
          <w:p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電　話・ＦＡＸ</w:t>
            </w:r>
          </w:p>
        </w:tc>
        <w:tc>
          <w:tcPr>
            <w:tcW w:w="2640" w:type="dxa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>
        <w:trPr>
          <w:trHeight w:val="90"/>
          <w:jc w:val="center"/>
        </w:trPr>
        <w:tc>
          <w:tcPr>
            <w:tcW w:w="2993" w:type="dxa"/>
            <w:vAlign w:val="center"/>
          </w:tcPr>
          <w:p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E-mail</w:t>
            </w:r>
          </w:p>
        </w:tc>
        <w:tc>
          <w:tcPr>
            <w:tcW w:w="5582" w:type="dxa"/>
            <w:gridSpan w:val="2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C36E81">
        <w:trPr>
          <w:trHeight w:val="90"/>
          <w:jc w:val="center"/>
        </w:trPr>
        <w:tc>
          <w:tcPr>
            <w:tcW w:w="2993" w:type="dxa"/>
            <w:vAlign w:val="center"/>
          </w:tcPr>
          <w:p w:rsidR="00C36E81" w:rsidRDefault="00C36E81" w:rsidP="00901D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個別指導希望</w:t>
            </w:r>
          </w:p>
        </w:tc>
        <w:tc>
          <w:tcPr>
            <w:tcW w:w="5582" w:type="dxa"/>
            <w:gridSpan w:val="2"/>
          </w:tcPr>
          <w:p w:rsidR="00C36E81" w:rsidRDefault="00421752" w:rsidP="004217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初級・中級・上級　</w:t>
            </w:r>
            <w:r w:rsidR="00C36E81">
              <w:rPr>
                <w:rFonts w:hint="eastAsia"/>
                <w:sz w:val="20"/>
                <w:szCs w:val="20"/>
              </w:rPr>
              <w:t>（</w:t>
            </w:r>
            <w:r w:rsidR="006A2404">
              <w:rPr>
                <w:rFonts w:hint="eastAsia"/>
                <w:sz w:val="20"/>
                <w:szCs w:val="20"/>
              </w:rPr>
              <w:t>現</w:t>
            </w:r>
            <w:r w:rsidR="00C36E81">
              <w:rPr>
                <w:rFonts w:hint="eastAsia"/>
                <w:sz w:val="20"/>
                <w:szCs w:val="20"/>
              </w:rPr>
              <w:t>認定段位　　　段）</w:t>
            </w:r>
            <w:r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</w:tbl>
    <w:p w:rsidR="000B035C" w:rsidRDefault="000B035C" w:rsidP="000B035C">
      <w:pPr>
        <w:ind w:left="480"/>
      </w:pPr>
      <w:r>
        <w:rPr>
          <w:rFonts w:hint="eastAsia"/>
        </w:rPr>
        <w:t xml:space="preserve">※　</w:t>
      </w:r>
      <w:r w:rsidR="00474A35">
        <w:rPr>
          <w:rFonts w:hint="eastAsia"/>
        </w:rPr>
        <w:t>1</w:t>
      </w:r>
      <w:r>
        <w:rPr>
          <w:rFonts w:hint="eastAsia"/>
        </w:rPr>
        <w:t xml:space="preserve">　団体</w:t>
      </w:r>
      <w:r w:rsidR="00805C8F">
        <w:rPr>
          <w:rFonts w:hint="eastAsia"/>
        </w:rPr>
        <w:t>正会員</w:t>
      </w:r>
      <w:r>
        <w:rPr>
          <w:rFonts w:hint="eastAsia"/>
        </w:rPr>
        <w:t>に所属している方は団体名を記入してください。</w:t>
      </w:r>
    </w:p>
    <w:p w:rsidR="00474A35" w:rsidRDefault="00474A35" w:rsidP="00474A35">
      <w:pPr>
        <w:numPr>
          <w:ilvl w:val="0"/>
          <w:numId w:val="1"/>
        </w:numPr>
      </w:pPr>
      <w:r>
        <w:rPr>
          <w:rFonts w:hint="eastAsia"/>
        </w:rPr>
        <w:t>2</w:t>
      </w:r>
      <w:r w:rsidR="000B035C">
        <w:rPr>
          <w:rFonts w:hint="eastAsia"/>
        </w:rPr>
        <w:t xml:space="preserve">　</w:t>
      </w:r>
      <w:r>
        <w:rPr>
          <w:rFonts w:hint="eastAsia"/>
        </w:rPr>
        <w:t>団体</w:t>
      </w:r>
      <w:r w:rsidR="00B50211">
        <w:rPr>
          <w:rFonts w:hint="eastAsia"/>
        </w:rPr>
        <w:t>正会員</w:t>
      </w:r>
      <w:r>
        <w:rPr>
          <w:rFonts w:hint="eastAsia"/>
        </w:rPr>
        <w:t>で複数の参加者の場合は、</w:t>
      </w:r>
      <w:r w:rsidR="00B50211">
        <w:rPr>
          <w:rFonts w:hint="eastAsia"/>
        </w:rPr>
        <w:t>下記に記載してください</w:t>
      </w:r>
      <w:r>
        <w:rPr>
          <w:rFonts w:hint="eastAsia"/>
        </w:rPr>
        <w:t>。</w:t>
      </w:r>
    </w:p>
    <w:p w:rsidR="00C36E81" w:rsidRDefault="00C36E81" w:rsidP="00C36E81">
      <w:pPr>
        <w:numPr>
          <w:ilvl w:val="0"/>
          <w:numId w:val="1"/>
        </w:numPr>
      </w:pPr>
      <w:r>
        <w:rPr>
          <w:rFonts w:hint="eastAsia"/>
        </w:rPr>
        <w:t>3</w:t>
      </w:r>
      <w:r>
        <w:rPr>
          <w:rFonts w:hint="eastAsia"/>
        </w:rPr>
        <w:t xml:space="preserve">　個別指導希望者の方にそば打ちをしていただき、講師が指導します。技術指導を受けたい方は希望してください。</w:t>
      </w:r>
      <w:r w:rsidR="000316F2">
        <w:rPr>
          <w:rFonts w:hint="eastAsia"/>
        </w:rPr>
        <w:t>定員になり次第締め切り</w:t>
      </w:r>
      <w:r>
        <w:rPr>
          <w:rFonts w:hint="eastAsia"/>
        </w:rPr>
        <w:t>とさせていただきます。</w:t>
      </w:r>
      <w:r w:rsidR="0041673C">
        <w:rPr>
          <w:rFonts w:hint="eastAsia"/>
        </w:rPr>
        <w:t>（材料費、</w:t>
      </w:r>
      <w:r w:rsidR="0041673C">
        <w:rPr>
          <w:rFonts w:hint="eastAsia"/>
        </w:rPr>
        <w:t>700</w:t>
      </w:r>
      <w:r w:rsidR="0041673C">
        <w:rPr>
          <w:rFonts w:hint="eastAsia"/>
        </w:rPr>
        <w:t>ｇ玉、</w:t>
      </w:r>
      <w:r w:rsidR="0041673C">
        <w:rPr>
          <w:rFonts w:hint="eastAsia"/>
        </w:rPr>
        <w:t>1000g</w:t>
      </w:r>
      <w:r w:rsidR="0041673C">
        <w:rPr>
          <w:rFonts w:hint="eastAsia"/>
        </w:rPr>
        <w:t xml:space="preserve">玉　</w:t>
      </w:r>
      <w:r w:rsidR="0041673C">
        <w:rPr>
          <w:rFonts w:hint="eastAsia"/>
        </w:rPr>
        <w:t>1500</w:t>
      </w:r>
      <w:r w:rsidR="0041673C">
        <w:rPr>
          <w:rFonts w:hint="eastAsia"/>
        </w:rPr>
        <w:t>円、</w:t>
      </w:r>
      <w:r w:rsidR="0041673C">
        <w:rPr>
          <w:rFonts w:hint="eastAsia"/>
        </w:rPr>
        <w:t>1.5k</w:t>
      </w:r>
      <w:r w:rsidR="0041673C">
        <w:rPr>
          <w:rFonts w:hint="eastAsia"/>
        </w:rPr>
        <w:t>玉</w:t>
      </w:r>
      <w:r w:rsidR="0041673C">
        <w:rPr>
          <w:rFonts w:hint="eastAsia"/>
        </w:rPr>
        <w:t>2,000</w:t>
      </w:r>
      <w:r w:rsidR="0041673C">
        <w:rPr>
          <w:rFonts w:hint="eastAsia"/>
        </w:rPr>
        <w:t>円）</w:t>
      </w:r>
    </w:p>
    <w:p w:rsidR="00E30BCC" w:rsidRPr="008C5AE8" w:rsidRDefault="00E30BCC" w:rsidP="00E30BCC">
      <w:pPr>
        <w:numPr>
          <w:ilvl w:val="0"/>
          <w:numId w:val="1"/>
        </w:numPr>
        <w:spacing w:line="360" w:lineRule="exact"/>
        <w:rPr>
          <w:rFonts w:asciiTheme="minorEastAsia" w:eastAsiaTheme="minorEastAsia" w:hAnsiTheme="minorEastAsia"/>
          <w:szCs w:val="28"/>
        </w:rPr>
      </w:pPr>
      <w:r w:rsidRPr="008C5AE8">
        <w:rPr>
          <w:rFonts w:asciiTheme="minorEastAsia" w:eastAsiaTheme="minorEastAsia" w:hAnsiTheme="minorEastAsia" w:hint="eastAsia"/>
          <w:szCs w:val="28"/>
        </w:rPr>
        <w:t>下記に該当する方は「会員」（</w:t>
      </w:r>
      <w:r w:rsidR="008C5AE8">
        <w:rPr>
          <w:rFonts w:asciiTheme="minorEastAsia" w:eastAsiaTheme="minorEastAsia" w:hAnsiTheme="minorEastAsia"/>
          <w:szCs w:val="28"/>
        </w:rPr>
        <w:t>1,000</w:t>
      </w:r>
      <w:r w:rsidRPr="008C5AE8">
        <w:rPr>
          <w:rFonts w:asciiTheme="minorEastAsia" w:eastAsiaTheme="minorEastAsia" w:hAnsiTheme="minorEastAsia" w:hint="eastAsia"/>
          <w:szCs w:val="28"/>
        </w:rPr>
        <w:t>円）の受講料となります。</w:t>
      </w:r>
    </w:p>
    <w:p w:rsidR="00C36E81" w:rsidRPr="008C5AE8" w:rsidRDefault="00E30BCC" w:rsidP="00E30BCC">
      <w:pPr>
        <w:spacing w:line="360" w:lineRule="exact"/>
        <w:ind w:left="960"/>
        <w:rPr>
          <w:rFonts w:asciiTheme="minorEastAsia" w:eastAsiaTheme="minorEastAsia" w:hAnsiTheme="minorEastAsia"/>
          <w:szCs w:val="28"/>
        </w:rPr>
      </w:pPr>
      <w:r w:rsidRPr="008C5AE8">
        <w:rPr>
          <w:rFonts w:asciiTheme="minorEastAsia" w:eastAsiaTheme="minorEastAsia" w:hAnsiTheme="minorEastAsia" w:hint="eastAsia"/>
          <w:szCs w:val="28"/>
        </w:rPr>
        <w:t>群馬奥利根連合そば会会員、</w:t>
      </w:r>
      <w:r w:rsidR="00F62E1E" w:rsidRPr="008C5AE8">
        <w:rPr>
          <w:rFonts w:asciiTheme="minorEastAsia" w:eastAsiaTheme="minorEastAsia" w:hAnsiTheme="minorEastAsia" w:hint="eastAsia"/>
          <w:szCs w:val="28"/>
        </w:rPr>
        <w:t>千葉県そば推進協議会会員、千葉手打ち蕎麦の会会員</w:t>
      </w:r>
    </w:p>
    <w:p w:rsidR="006F2980" w:rsidRDefault="006F2980" w:rsidP="000B035C">
      <w:pPr>
        <w:spacing w:line="260" w:lineRule="exact"/>
      </w:pPr>
    </w:p>
    <w:p w:rsidR="000F2835" w:rsidRPr="00833305" w:rsidRDefault="000F2835" w:rsidP="000F2835">
      <w:pPr>
        <w:spacing w:line="260" w:lineRule="exact"/>
        <w:rPr>
          <w:bdr w:val="single" w:sz="4" w:space="0" w:color="auto"/>
        </w:rPr>
      </w:pPr>
      <w:r w:rsidRPr="00833305">
        <w:rPr>
          <w:rFonts w:hint="eastAsia"/>
          <w:bdr w:val="single" w:sz="4" w:space="0" w:color="auto"/>
        </w:rPr>
        <w:t>会場アクセス</w:t>
      </w:r>
    </w:p>
    <w:p w:rsidR="000F2835" w:rsidRDefault="000F2835" w:rsidP="000F2835">
      <w:pPr>
        <w:spacing w:line="260" w:lineRule="exact"/>
      </w:pPr>
    </w:p>
    <w:p w:rsidR="000F2835" w:rsidRDefault="000F2835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大宮駅から埼玉新都市交通ニューシャトル（内宿（うちじゅく）行き）で、内宿駅まで約25分、 内宿駅から</w:t>
      </w:r>
      <w:r w:rsidR="00BF1BD4">
        <w:rPr>
          <w:rStyle w:val="apple-style-span"/>
          <w:rFonts w:ascii="ＭＳ 明朝" w:hAnsi="ＭＳ 明朝" w:hint="eastAsia"/>
          <w:color w:val="000000"/>
        </w:rPr>
        <w:t>無料送迎バスで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３分</w:t>
      </w:r>
      <w:r w:rsidR="00BF1BD4">
        <w:rPr>
          <w:rStyle w:val="apple-style-span"/>
          <w:rFonts w:ascii="ＭＳ 明朝" w:hAnsi="ＭＳ 明朝" w:hint="eastAsia"/>
          <w:color w:val="000000"/>
        </w:rPr>
        <w:t>、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または徒歩約15分</w:t>
      </w:r>
    </w:p>
    <w:p w:rsidR="008679EE" w:rsidRDefault="008679EE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Style w:val="apple-style-span"/>
          <w:rFonts w:ascii="ＭＳ 明朝" w:hAnsi="ＭＳ 明朝" w:hint="eastAsia"/>
          <w:color w:val="000000"/>
        </w:rPr>
        <w:t xml:space="preserve">　案内図は、埼玉県県民活動総合センターホームページを参照してください。</w:t>
      </w:r>
    </w:p>
    <w:p w:rsidR="008679EE" w:rsidRDefault="008679EE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Style w:val="apple-style-span"/>
          <w:rFonts w:ascii="ＭＳ 明朝" w:hAnsi="ＭＳ 明朝" w:hint="eastAsia"/>
          <w:color w:val="000000"/>
        </w:rPr>
        <w:t xml:space="preserve">　　</w:t>
      </w:r>
      <w:hyperlink r:id="rId8" w:history="1">
        <w:r w:rsidRPr="00EB63E0">
          <w:rPr>
            <w:rStyle w:val="a4"/>
            <w:rFonts w:ascii="ＭＳ 明朝" w:hAnsi="ＭＳ 明朝"/>
          </w:rPr>
          <w:t>http://www.kenkatsu.or.jp/</w:t>
        </w:r>
      </w:hyperlink>
    </w:p>
    <w:p w:rsidR="000F2835" w:rsidRDefault="000F2835" w:rsidP="000F2835">
      <w:pPr>
        <w:spacing w:line="260" w:lineRule="exact"/>
      </w:pPr>
    </w:p>
    <w:p w:rsidR="000F2835" w:rsidRDefault="000F2835" w:rsidP="000F2835">
      <w:pPr>
        <w:spacing w:line="260" w:lineRule="exact"/>
      </w:pPr>
      <w:r>
        <w:rPr>
          <w:rFonts w:hint="eastAsia"/>
        </w:rPr>
        <w:t>◇所在地</w:t>
      </w:r>
      <w:r>
        <w:rPr>
          <w:rFonts w:hint="eastAsia"/>
        </w:rPr>
        <w:t xml:space="preserve"> </w:t>
      </w:r>
    </w:p>
    <w:p w:rsidR="000F2835" w:rsidRDefault="000F2835" w:rsidP="000F2835">
      <w:pPr>
        <w:spacing w:line="260" w:lineRule="exact"/>
      </w:pPr>
    </w:p>
    <w:p w:rsidR="000F2835" w:rsidRDefault="000F2835" w:rsidP="000F2835">
      <w:pPr>
        <w:spacing w:line="260" w:lineRule="exact"/>
      </w:pPr>
      <w:r>
        <w:rPr>
          <w:rFonts w:hint="eastAsia"/>
        </w:rPr>
        <w:t xml:space="preserve">　住　　所　…　</w:t>
      </w:r>
      <w:r>
        <w:rPr>
          <w:rFonts w:hint="eastAsia"/>
        </w:rPr>
        <w:t xml:space="preserve"> </w:t>
      </w:r>
      <w:r w:rsidR="00443975">
        <w:rPr>
          <w:rStyle w:val="apple-style-span"/>
          <w:rFonts w:hint="eastAsia"/>
          <w:color w:val="000000"/>
        </w:rPr>
        <w:t>〒</w:t>
      </w:r>
      <w:r w:rsidR="00443975">
        <w:rPr>
          <w:rStyle w:val="apple-style-span"/>
          <w:rFonts w:hint="eastAsia"/>
          <w:color w:val="000000"/>
        </w:rPr>
        <w:t>362-0812</w:t>
      </w:r>
      <w:r w:rsidR="00443975">
        <w:rPr>
          <w:rStyle w:val="apple-style-span"/>
          <w:rFonts w:hint="eastAsia"/>
          <w:color w:val="000000"/>
        </w:rPr>
        <w:t xml:space="preserve">　埼玉県伊奈町内宿台</w:t>
      </w:r>
      <w:r w:rsidR="00443975">
        <w:rPr>
          <w:rStyle w:val="apple-style-span"/>
          <w:rFonts w:hint="eastAsia"/>
          <w:color w:val="000000"/>
        </w:rPr>
        <w:t>6-26</w:t>
      </w:r>
    </w:p>
    <w:p w:rsidR="006F2980" w:rsidRDefault="000F2835" w:rsidP="000F2835">
      <w:pPr>
        <w:jc w:val="left"/>
      </w:pPr>
      <w:r>
        <w:rPr>
          <w:rFonts w:hint="eastAsia"/>
        </w:rPr>
        <w:t xml:space="preserve">　電話番号　…　</w:t>
      </w:r>
      <w:r w:rsidR="00443975">
        <w:rPr>
          <w:rFonts w:hint="eastAsia"/>
        </w:rPr>
        <w:t>048-721-7111</w:t>
      </w:r>
    </w:p>
    <w:p w:rsidR="00B50211" w:rsidRDefault="00B50211" w:rsidP="000F2835">
      <w:pPr>
        <w:jc w:val="left"/>
      </w:pPr>
    </w:p>
    <w:p w:rsidR="00B50211" w:rsidRDefault="00C36E81" w:rsidP="000F2835">
      <w:pPr>
        <w:jc w:val="left"/>
      </w:pPr>
      <w:r>
        <w:rPr>
          <w:rFonts w:hint="eastAsia"/>
        </w:rPr>
        <w:t xml:space="preserve">　</w:t>
      </w:r>
      <w:r w:rsidR="00B50211">
        <w:rPr>
          <w:rFonts w:hint="eastAsia"/>
        </w:rPr>
        <w:t>団体正会員所属会員の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583"/>
      </w:tblGrid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center"/>
            </w:pPr>
            <w:r>
              <w:rPr>
                <w:rFonts w:hint="eastAsia"/>
              </w:rPr>
              <w:t>氏　　　　　　　　　名</w:t>
            </w: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center"/>
            </w:pPr>
            <w:r>
              <w:rPr>
                <w:rFonts w:hint="eastAsia"/>
              </w:rPr>
              <w:t>氏　　　　　　　　　　名</w:t>
            </w:r>
          </w:p>
        </w:tc>
      </w:tr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</w:tr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</w:tr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</w:tr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</w:tr>
    </w:tbl>
    <w:p w:rsidR="00833305" w:rsidRDefault="00833305" w:rsidP="000F2835">
      <w:pPr>
        <w:jc w:val="left"/>
      </w:pPr>
      <w:r>
        <w:rPr>
          <w:rFonts w:hint="eastAsia"/>
        </w:rPr>
        <w:t>上記のうち個別指導希望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3453"/>
        <w:gridCol w:w="982"/>
        <w:gridCol w:w="3548"/>
      </w:tblGrid>
      <w:tr w:rsidR="00421752" w:rsidTr="00D4765A">
        <w:tc>
          <w:tcPr>
            <w:tcW w:w="1101" w:type="dxa"/>
            <w:shd w:val="clear" w:color="auto" w:fill="auto"/>
          </w:tcPr>
          <w:p w:rsidR="00421752" w:rsidRPr="00833305" w:rsidRDefault="00D4765A" w:rsidP="00D4765A">
            <w:pPr>
              <w:jc w:val="center"/>
            </w:pPr>
            <w:r>
              <w:rPr>
                <w:rFonts w:hint="eastAsia"/>
              </w:rPr>
              <w:t>級区分</w:t>
            </w:r>
          </w:p>
        </w:tc>
        <w:tc>
          <w:tcPr>
            <w:tcW w:w="3533" w:type="dxa"/>
            <w:shd w:val="clear" w:color="auto" w:fill="auto"/>
          </w:tcPr>
          <w:p w:rsidR="00421752" w:rsidRPr="00833305" w:rsidRDefault="00421752" w:rsidP="000B005A">
            <w:pPr>
              <w:jc w:val="center"/>
            </w:pPr>
            <w:r>
              <w:rPr>
                <w:rFonts w:hint="eastAsia"/>
              </w:rPr>
              <w:t>氏名（現認定段位）</w:t>
            </w:r>
          </w:p>
        </w:tc>
        <w:tc>
          <w:tcPr>
            <w:tcW w:w="1003" w:type="dxa"/>
            <w:shd w:val="clear" w:color="auto" w:fill="auto"/>
          </w:tcPr>
          <w:p w:rsidR="00421752" w:rsidRDefault="00421752" w:rsidP="00421752">
            <w:pPr>
              <w:jc w:val="center"/>
            </w:pPr>
            <w:r>
              <w:rPr>
                <w:rFonts w:hint="eastAsia"/>
              </w:rPr>
              <w:t>級</w:t>
            </w:r>
            <w:r w:rsidR="00D4765A">
              <w:rPr>
                <w:rFonts w:hint="eastAsia"/>
              </w:rPr>
              <w:t>区分</w:t>
            </w:r>
          </w:p>
        </w:tc>
        <w:tc>
          <w:tcPr>
            <w:tcW w:w="3631" w:type="dxa"/>
            <w:shd w:val="clear" w:color="auto" w:fill="auto"/>
          </w:tcPr>
          <w:p w:rsidR="00421752" w:rsidRDefault="00421752" w:rsidP="000B005A">
            <w:pPr>
              <w:jc w:val="center"/>
            </w:pPr>
            <w:r>
              <w:rPr>
                <w:rFonts w:hint="eastAsia"/>
              </w:rPr>
              <w:t>氏名（現認定段位）</w:t>
            </w:r>
          </w:p>
        </w:tc>
      </w:tr>
      <w:tr w:rsidR="00421752" w:rsidTr="00D4765A">
        <w:tc>
          <w:tcPr>
            <w:tcW w:w="1101" w:type="dxa"/>
            <w:shd w:val="clear" w:color="auto" w:fill="auto"/>
          </w:tcPr>
          <w:p w:rsidR="00421752" w:rsidRDefault="00421752" w:rsidP="00421752">
            <w:pPr>
              <w:jc w:val="right"/>
            </w:pPr>
          </w:p>
        </w:tc>
        <w:tc>
          <w:tcPr>
            <w:tcW w:w="3533" w:type="dxa"/>
            <w:shd w:val="clear" w:color="auto" w:fill="auto"/>
          </w:tcPr>
          <w:p w:rsidR="00421752" w:rsidRDefault="00421752" w:rsidP="000B005A">
            <w:pPr>
              <w:jc w:val="right"/>
            </w:pPr>
            <w:r>
              <w:rPr>
                <w:rFonts w:hint="eastAsia"/>
              </w:rPr>
              <w:t>（　　段）</w:t>
            </w:r>
          </w:p>
        </w:tc>
        <w:tc>
          <w:tcPr>
            <w:tcW w:w="1003" w:type="dxa"/>
            <w:shd w:val="clear" w:color="auto" w:fill="auto"/>
          </w:tcPr>
          <w:p w:rsidR="00421752" w:rsidRDefault="00421752" w:rsidP="00421752">
            <w:pPr>
              <w:jc w:val="right"/>
            </w:pPr>
          </w:p>
        </w:tc>
        <w:tc>
          <w:tcPr>
            <w:tcW w:w="3631" w:type="dxa"/>
            <w:shd w:val="clear" w:color="auto" w:fill="auto"/>
          </w:tcPr>
          <w:p w:rsidR="00421752" w:rsidRDefault="00421752" w:rsidP="000B005A">
            <w:pPr>
              <w:jc w:val="right"/>
            </w:pPr>
            <w:r>
              <w:rPr>
                <w:rFonts w:hint="eastAsia"/>
              </w:rPr>
              <w:t>（　　段）</w:t>
            </w:r>
          </w:p>
        </w:tc>
      </w:tr>
      <w:tr w:rsidR="00421752" w:rsidTr="00D4765A">
        <w:tc>
          <w:tcPr>
            <w:tcW w:w="1101" w:type="dxa"/>
            <w:shd w:val="clear" w:color="auto" w:fill="auto"/>
          </w:tcPr>
          <w:p w:rsidR="00421752" w:rsidRDefault="00421752" w:rsidP="00421752">
            <w:pPr>
              <w:jc w:val="right"/>
            </w:pPr>
          </w:p>
        </w:tc>
        <w:tc>
          <w:tcPr>
            <w:tcW w:w="3533" w:type="dxa"/>
            <w:shd w:val="clear" w:color="auto" w:fill="auto"/>
          </w:tcPr>
          <w:p w:rsidR="00421752" w:rsidRDefault="00421752" w:rsidP="000B005A">
            <w:pPr>
              <w:jc w:val="right"/>
            </w:pPr>
            <w:r>
              <w:rPr>
                <w:rFonts w:hint="eastAsia"/>
              </w:rPr>
              <w:t>（　　段）</w:t>
            </w:r>
          </w:p>
        </w:tc>
        <w:tc>
          <w:tcPr>
            <w:tcW w:w="1003" w:type="dxa"/>
            <w:shd w:val="clear" w:color="auto" w:fill="auto"/>
          </w:tcPr>
          <w:p w:rsidR="00421752" w:rsidRDefault="00421752" w:rsidP="00421752">
            <w:pPr>
              <w:jc w:val="right"/>
            </w:pPr>
          </w:p>
        </w:tc>
        <w:tc>
          <w:tcPr>
            <w:tcW w:w="3631" w:type="dxa"/>
            <w:shd w:val="clear" w:color="auto" w:fill="auto"/>
          </w:tcPr>
          <w:p w:rsidR="00421752" w:rsidRDefault="00421752" w:rsidP="000B005A">
            <w:pPr>
              <w:jc w:val="right"/>
            </w:pPr>
            <w:r>
              <w:rPr>
                <w:rFonts w:hint="eastAsia"/>
              </w:rPr>
              <w:t>（　　段）</w:t>
            </w:r>
          </w:p>
        </w:tc>
      </w:tr>
    </w:tbl>
    <w:p w:rsidR="00833305" w:rsidRPr="006F2980" w:rsidRDefault="00D4765A" w:rsidP="00D4765A">
      <w:pPr>
        <w:numPr>
          <w:ilvl w:val="0"/>
          <w:numId w:val="1"/>
        </w:numPr>
        <w:jc w:val="left"/>
      </w:pPr>
      <w:r>
        <w:rPr>
          <w:rFonts w:hint="eastAsia"/>
        </w:rPr>
        <w:t>希望された方には、個別指導の可否について通知をします。</w:t>
      </w:r>
    </w:p>
    <w:sectPr w:rsidR="00833305" w:rsidRPr="006F2980" w:rsidSect="009579A4">
      <w:pgSz w:w="11906" w:h="16838" w:code="9"/>
      <w:pgMar w:top="567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C3F" w:rsidRDefault="00F62C3F" w:rsidP="000B5CB6">
      <w:r>
        <w:separator/>
      </w:r>
    </w:p>
  </w:endnote>
  <w:endnote w:type="continuationSeparator" w:id="0">
    <w:p w:rsidR="00F62C3F" w:rsidRDefault="00F62C3F" w:rsidP="000B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C3F" w:rsidRDefault="00F62C3F" w:rsidP="000B5CB6">
      <w:r>
        <w:separator/>
      </w:r>
    </w:p>
  </w:footnote>
  <w:footnote w:type="continuationSeparator" w:id="0">
    <w:p w:rsidR="00F62C3F" w:rsidRDefault="00F62C3F" w:rsidP="000B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E99"/>
    <w:multiLevelType w:val="hybridMultilevel"/>
    <w:tmpl w:val="B09A89BC"/>
    <w:lvl w:ilvl="0" w:tplc="98E4E8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F7170D"/>
    <w:multiLevelType w:val="hybridMultilevel"/>
    <w:tmpl w:val="127090F2"/>
    <w:lvl w:ilvl="0" w:tplc="26A4E1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690536C"/>
    <w:multiLevelType w:val="hybridMultilevel"/>
    <w:tmpl w:val="1460E4B0"/>
    <w:lvl w:ilvl="0" w:tplc="887C657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804A6"/>
    <w:multiLevelType w:val="hybridMultilevel"/>
    <w:tmpl w:val="E92E4916"/>
    <w:lvl w:ilvl="0" w:tplc="8D08F7CC">
      <w:start w:val="1962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C3A"/>
    <w:rsid w:val="00010C85"/>
    <w:rsid w:val="00012B52"/>
    <w:rsid w:val="0001318B"/>
    <w:rsid w:val="00017514"/>
    <w:rsid w:val="000316F2"/>
    <w:rsid w:val="00033694"/>
    <w:rsid w:val="000528CB"/>
    <w:rsid w:val="000727E7"/>
    <w:rsid w:val="00075F00"/>
    <w:rsid w:val="00080A17"/>
    <w:rsid w:val="000850D0"/>
    <w:rsid w:val="0009017A"/>
    <w:rsid w:val="00096A7A"/>
    <w:rsid w:val="000B005A"/>
    <w:rsid w:val="000B035C"/>
    <w:rsid w:val="000B3D52"/>
    <w:rsid w:val="000B5CB6"/>
    <w:rsid w:val="000F2835"/>
    <w:rsid w:val="000F7190"/>
    <w:rsid w:val="00126149"/>
    <w:rsid w:val="00147E6E"/>
    <w:rsid w:val="0017614E"/>
    <w:rsid w:val="001850B8"/>
    <w:rsid w:val="001B188D"/>
    <w:rsid w:val="001D4F5D"/>
    <w:rsid w:val="00204980"/>
    <w:rsid w:val="00204D01"/>
    <w:rsid w:val="002509F0"/>
    <w:rsid w:val="00260750"/>
    <w:rsid w:val="002910E9"/>
    <w:rsid w:val="002A3266"/>
    <w:rsid w:val="002A4A62"/>
    <w:rsid w:val="002B08F3"/>
    <w:rsid w:val="002B66D2"/>
    <w:rsid w:val="002C14A4"/>
    <w:rsid w:val="002D7165"/>
    <w:rsid w:val="002E0C7B"/>
    <w:rsid w:val="002E2F04"/>
    <w:rsid w:val="003523B8"/>
    <w:rsid w:val="003550E8"/>
    <w:rsid w:val="003650E6"/>
    <w:rsid w:val="003867BE"/>
    <w:rsid w:val="003A297E"/>
    <w:rsid w:val="003C6F94"/>
    <w:rsid w:val="003F03D4"/>
    <w:rsid w:val="003F5353"/>
    <w:rsid w:val="00402CCB"/>
    <w:rsid w:val="0041673C"/>
    <w:rsid w:val="00421752"/>
    <w:rsid w:val="00421DF9"/>
    <w:rsid w:val="00443975"/>
    <w:rsid w:val="0044627C"/>
    <w:rsid w:val="00473349"/>
    <w:rsid w:val="00474A35"/>
    <w:rsid w:val="00475385"/>
    <w:rsid w:val="00486BF2"/>
    <w:rsid w:val="004C3A1D"/>
    <w:rsid w:val="004D0C95"/>
    <w:rsid w:val="00500751"/>
    <w:rsid w:val="0051286B"/>
    <w:rsid w:val="00523A3B"/>
    <w:rsid w:val="005347C4"/>
    <w:rsid w:val="005548EE"/>
    <w:rsid w:val="00571253"/>
    <w:rsid w:val="005835B9"/>
    <w:rsid w:val="005D4DE4"/>
    <w:rsid w:val="005E40C1"/>
    <w:rsid w:val="006136FF"/>
    <w:rsid w:val="006349A0"/>
    <w:rsid w:val="00640067"/>
    <w:rsid w:val="00662127"/>
    <w:rsid w:val="0067774B"/>
    <w:rsid w:val="006A2404"/>
    <w:rsid w:val="006B0D55"/>
    <w:rsid w:val="006B5420"/>
    <w:rsid w:val="006C0D15"/>
    <w:rsid w:val="006D6AEE"/>
    <w:rsid w:val="006E24FA"/>
    <w:rsid w:val="006F2980"/>
    <w:rsid w:val="00747192"/>
    <w:rsid w:val="007471CF"/>
    <w:rsid w:val="00765A59"/>
    <w:rsid w:val="0076789F"/>
    <w:rsid w:val="00794AC0"/>
    <w:rsid w:val="007B71FE"/>
    <w:rsid w:val="007C3178"/>
    <w:rsid w:val="007F1BDE"/>
    <w:rsid w:val="007F5856"/>
    <w:rsid w:val="007F7C04"/>
    <w:rsid w:val="00800616"/>
    <w:rsid w:val="00805C8F"/>
    <w:rsid w:val="00812DBA"/>
    <w:rsid w:val="00821A83"/>
    <w:rsid w:val="00824425"/>
    <w:rsid w:val="00833305"/>
    <w:rsid w:val="008366DF"/>
    <w:rsid w:val="008679EE"/>
    <w:rsid w:val="008A3006"/>
    <w:rsid w:val="008C5AE8"/>
    <w:rsid w:val="008C7F55"/>
    <w:rsid w:val="008E1520"/>
    <w:rsid w:val="008F0D77"/>
    <w:rsid w:val="008F13AF"/>
    <w:rsid w:val="00901DD7"/>
    <w:rsid w:val="00910689"/>
    <w:rsid w:val="00912826"/>
    <w:rsid w:val="00925DEB"/>
    <w:rsid w:val="009579A4"/>
    <w:rsid w:val="00970A8B"/>
    <w:rsid w:val="00987557"/>
    <w:rsid w:val="009A07D5"/>
    <w:rsid w:val="009B3A51"/>
    <w:rsid w:val="009E1ACA"/>
    <w:rsid w:val="00A03EF4"/>
    <w:rsid w:val="00A05BA8"/>
    <w:rsid w:val="00A1082D"/>
    <w:rsid w:val="00A145CC"/>
    <w:rsid w:val="00A240F0"/>
    <w:rsid w:val="00A40C3A"/>
    <w:rsid w:val="00A422E7"/>
    <w:rsid w:val="00A54F4A"/>
    <w:rsid w:val="00A57AF6"/>
    <w:rsid w:val="00A62CF3"/>
    <w:rsid w:val="00A743D7"/>
    <w:rsid w:val="00A87BB8"/>
    <w:rsid w:val="00AA29B9"/>
    <w:rsid w:val="00AC2DAE"/>
    <w:rsid w:val="00AC7B80"/>
    <w:rsid w:val="00AF32A2"/>
    <w:rsid w:val="00B2010D"/>
    <w:rsid w:val="00B23EC2"/>
    <w:rsid w:val="00B50211"/>
    <w:rsid w:val="00B6385A"/>
    <w:rsid w:val="00B8415C"/>
    <w:rsid w:val="00B90E98"/>
    <w:rsid w:val="00B935E3"/>
    <w:rsid w:val="00BD2CB1"/>
    <w:rsid w:val="00BD7F08"/>
    <w:rsid w:val="00BF1BD4"/>
    <w:rsid w:val="00BF4F30"/>
    <w:rsid w:val="00C139F9"/>
    <w:rsid w:val="00C13ECC"/>
    <w:rsid w:val="00C36E81"/>
    <w:rsid w:val="00C44CC8"/>
    <w:rsid w:val="00C4716D"/>
    <w:rsid w:val="00C6530E"/>
    <w:rsid w:val="00C65F79"/>
    <w:rsid w:val="00C77D72"/>
    <w:rsid w:val="00C94EDB"/>
    <w:rsid w:val="00CA6B3E"/>
    <w:rsid w:val="00CC2A74"/>
    <w:rsid w:val="00CC7863"/>
    <w:rsid w:val="00D04DE9"/>
    <w:rsid w:val="00D246CC"/>
    <w:rsid w:val="00D33E28"/>
    <w:rsid w:val="00D45F11"/>
    <w:rsid w:val="00D4765A"/>
    <w:rsid w:val="00D51A98"/>
    <w:rsid w:val="00D720A7"/>
    <w:rsid w:val="00DA65B5"/>
    <w:rsid w:val="00DE58D4"/>
    <w:rsid w:val="00DF129B"/>
    <w:rsid w:val="00DF776D"/>
    <w:rsid w:val="00E04493"/>
    <w:rsid w:val="00E156F9"/>
    <w:rsid w:val="00E30BCC"/>
    <w:rsid w:val="00E3115C"/>
    <w:rsid w:val="00E3498B"/>
    <w:rsid w:val="00E463B1"/>
    <w:rsid w:val="00E70013"/>
    <w:rsid w:val="00E77665"/>
    <w:rsid w:val="00EA779F"/>
    <w:rsid w:val="00EC16A0"/>
    <w:rsid w:val="00EE16E0"/>
    <w:rsid w:val="00EE18C9"/>
    <w:rsid w:val="00EE3BC2"/>
    <w:rsid w:val="00F057C7"/>
    <w:rsid w:val="00F13431"/>
    <w:rsid w:val="00F17642"/>
    <w:rsid w:val="00F343E1"/>
    <w:rsid w:val="00F62851"/>
    <w:rsid w:val="00F62C3F"/>
    <w:rsid w:val="00F62E1E"/>
    <w:rsid w:val="00F666CA"/>
    <w:rsid w:val="00F66FC9"/>
    <w:rsid w:val="00F91688"/>
    <w:rsid w:val="00F93638"/>
    <w:rsid w:val="00FC5C59"/>
    <w:rsid w:val="00FC5D60"/>
    <w:rsid w:val="00F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73037E-8138-44F3-A8E3-6FD6DC9D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7190"/>
    <w:rPr>
      <w:color w:val="0000FF"/>
      <w:u w:val="single"/>
    </w:rPr>
  </w:style>
  <w:style w:type="paragraph" w:styleId="a5">
    <w:name w:val="header"/>
    <w:basedOn w:val="a"/>
    <w:link w:val="a6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5CB6"/>
    <w:rPr>
      <w:kern w:val="2"/>
      <w:sz w:val="24"/>
      <w:szCs w:val="24"/>
    </w:rPr>
  </w:style>
  <w:style w:type="paragraph" w:styleId="a7">
    <w:name w:val="footer"/>
    <w:basedOn w:val="a"/>
    <w:link w:val="a8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5CB6"/>
    <w:rPr>
      <w:kern w:val="2"/>
      <w:sz w:val="24"/>
      <w:szCs w:val="24"/>
    </w:rPr>
  </w:style>
  <w:style w:type="character" w:customStyle="1" w:styleId="apple-style-span">
    <w:name w:val="apple-style-span"/>
    <w:basedOn w:val="a0"/>
    <w:rsid w:val="0044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0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4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28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099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99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9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91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37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802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257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89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06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842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193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378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183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451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97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215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4257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796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katsu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1841-6651-499A-973E-F3FFDDCD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　雅子</dc:creator>
  <cp:lastModifiedBy> </cp:lastModifiedBy>
  <cp:revision>2</cp:revision>
  <dcterms:created xsi:type="dcterms:W3CDTF">2018-10-08T11:51:00Z</dcterms:created>
  <dcterms:modified xsi:type="dcterms:W3CDTF">2018-10-08T11:51:00Z</dcterms:modified>
</cp:coreProperties>
</file>